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6617B" w14:textId="2C2049DB" w:rsidR="00CF48CF" w:rsidRDefault="001A716C" w:rsidP="001A716C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11</w:t>
      </w:r>
      <w:r w:rsidR="00C562D5">
        <w:rPr>
          <w:rFonts w:ascii="標楷體" w:eastAsia="標楷體" w:hAnsi="標楷體" w:hint="eastAsia"/>
          <w:b/>
          <w:bCs/>
          <w:sz w:val="36"/>
          <w:szCs w:val="32"/>
        </w:rPr>
        <w:t>4</w:t>
      </w: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年度</w:t>
      </w:r>
      <w:r w:rsidR="00CF48CF" w:rsidRPr="00CF48CF">
        <w:rPr>
          <w:rFonts w:ascii="標楷體" w:eastAsia="標楷體" w:hAnsi="標楷體" w:hint="eastAsia"/>
          <w:b/>
          <w:bCs/>
          <w:sz w:val="36"/>
          <w:szCs w:val="32"/>
        </w:rPr>
        <w:t>【</w:t>
      </w:r>
      <w:r w:rsidR="00C562D5" w:rsidRPr="00C562D5">
        <w:rPr>
          <w:rFonts w:ascii="標楷體" w:eastAsia="標楷體" w:hAnsi="標楷體" w:hint="eastAsia"/>
          <w:b/>
          <w:bCs/>
          <w:sz w:val="36"/>
          <w:szCs w:val="32"/>
        </w:rPr>
        <w:t>中小製造業接班傳承數位轉型</w:t>
      </w:r>
      <w:r w:rsidR="00CF48CF" w:rsidRPr="00CF48CF">
        <w:rPr>
          <w:rFonts w:ascii="標楷體" w:eastAsia="標楷體" w:hAnsi="標楷體" w:hint="eastAsia"/>
          <w:b/>
          <w:bCs/>
          <w:sz w:val="36"/>
          <w:szCs w:val="32"/>
        </w:rPr>
        <w:t>】</w:t>
      </w:r>
    </w:p>
    <w:p w14:paraId="4B66824D" w14:textId="77777777" w:rsidR="00543F15" w:rsidRPr="001A716C" w:rsidRDefault="00CF48CF" w:rsidP="001A716C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CF48CF">
        <w:rPr>
          <w:rFonts w:ascii="標楷體" w:eastAsia="標楷體" w:hAnsi="標楷體" w:hint="eastAsia"/>
          <w:b/>
          <w:bCs/>
          <w:sz w:val="36"/>
          <w:szCs w:val="32"/>
        </w:rPr>
        <w:t>主題式研發計畫補助</w:t>
      </w:r>
    </w:p>
    <w:p w14:paraId="36A19CEA" w14:textId="77777777" w:rsidR="00280D4F" w:rsidRPr="00405EF9" w:rsidRDefault="0040693E" w:rsidP="00405EF9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技術審查</w:t>
      </w:r>
      <w:r w:rsidR="00405EF9">
        <w:rPr>
          <w:rFonts w:ascii="標楷體" w:eastAsia="標楷體" w:hAnsi="標楷體" w:hint="eastAsia"/>
          <w:b/>
          <w:bCs/>
          <w:sz w:val="36"/>
          <w:szCs w:val="32"/>
        </w:rPr>
        <w:t>-</w:t>
      </w:r>
      <w:r w:rsidR="003743F9">
        <w:rPr>
          <w:rFonts w:ascii="Times New Roman" w:eastAsia="標楷體" w:hAnsi="Times New Roman" w:hint="eastAsia"/>
          <w:b/>
          <w:bCs/>
          <w:noProof/>
          <w:sz w:val="36"/>
          <w:szCs w:val="36"/>
        </w:rPr>
        <w:t>實體</w:t>
      </w:r>
      <w:r w:rsidR="00280D4F" w:rsidRPr="00246255">
        <w:rPr>
          <w:rFonts w:ascii="Times New Roman" w:eastAsia="標楷體" w:hAnsi="Times New Roman" w:hint="eastAsia"/>
          <w:b/>
          <w:bCs/>
          <w:noProof/>
          <w:sz w:val="36"/>
          <w:szCs w:val="36"/>
        </w:rPr>
        <w:t>檢核表</w:t>
      </w:r>
    </w:p>
    <w:p w14:paraId="710D87C9" w14:textId="77777777" w:rsidR="006D5D1D" w:rsidRPr="003743F9" w:rsidRDefault="00543F15" w:rsidP="00405EF9">
      <w:pPr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B23CE">
        <w:rPr>
          <w:rFonts w:ascii="標楷體" w:eastAsia="標楷體" w:hAnsi="標楷體"/>
          <w:b/>
          <w:sz w:val="28"/>
          <w:szCs w:val="28"/>
        </w:rPr>
        <w:t>公司名稱：</w:t>
      </w:r>
      <w:r w:rsidR="003743F9" w:rsidRPr="003743F9">
        <w:rPr>
          <w:rFonts w:ascii="標楷體" w:eastAsia="標楷體" w:hAnsi="標楷體" w:hint="eastAsia"/>
          <w:b/>
          <w:color w:val="FF0000"/>
          <w:sz w:val="28"/>
          <w:szCs w:val="28"/>
        </w:rPr>
        <w:t>XXXXXXXXXXXXX</w:t>
      </w:r>
    </w:p>
    <w:p w14:paraId="2F1F0E80" w14:textId="63C90F26" w:rsidR="00543F15" w:rsidRPr="00CB23CE" w:rsidRDefault="00543F15" w:rsidP="00405EF9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CB23CE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23CE">
        <w:rPr>
          <w:rFonts w:ascii="標楷體" w:eastAsia="標楷體" w:hAnsi="標楷體"/>
          <w:b/>
          <w:sz w:val="28"/>
          <w:szCs w:val="28"/>
        </w:rPr>
        <w:t>：</w:t>
      </w:r>
      <w:r w:rsidR="00AE155C">
        <w:rPr>
          <w:rFonts w:ascii="標楷體" w:eastAsia="標楷體" w:hAnsi="標楷體" w:hint="eastAsia"/>
          <w:b/>
          <w:sz w:val="28"/>
          <w:szCs w:val="28"/>
        </w:rPr>
        <w:t>11</w:t>
      </w:r>
      <w:r w:rsidR="00C562D5">
        <w:rPr>
          <w:rFonts w:ascii="標楷體" w:eastAsia="標楷體" w:hAnsi="標楷體" w:hint="eastAsia"/>
          <w:b/>
          <w:sz w:val="28"/>
          <w:szCs w:val="28"/>
        </w:rPr>
        <w:t>4</w:t>
      </w:r>
      <w:r w:rsidRPr="00CB23CE">
        <w:rPr>
          <w:rFonts w:ascii="標楷體" w:eastAsia="標楷體" w:hAnsi="標楷體"/>
          <w:b/>
          <w:sz w:val="28"/>
          <w:szCs w:val="28"/>
        </w:rPr>
        <w:t>年</w:t>
      </w:r>
      <w:r w:rsidR="00C562D5" w:rsidRPr="003743F9">
        <w:rPr>
          <w:rFonts w:ascii="標楷體" w:eastAsia="標楷體" w:hAnsi="標楷體" w:hint="eastAsia"/>
          <w:b/>
          <w:color w:val="FF0000"/>
          <w:sz w:val="28"/>
          <w:szCs w:val="28"/>
        </w:rPr>
        <w:t>XX</w:t>
      </w:r>
      <w:r w:rsidRPr="00CB23CE">
        <w:rPr>
          <w:rFonts w:ascii="標楷體" w:eastAsia="標楷體" w:hAnsi="標楷體"/>
          <w:b/>
          <w:sz w:val="28"/>
          <w:szCs w:val="28"/>
        </w:rPr>
        <w:t>月</w:t>
      </w:r>
      <w:r w:rsidR="003743F9" w:rsidRPr="003743F9">
        <w:rPr>
          <w:rFonts w:ascii="標楷體" w:eastAsia="標楷體" w:hAnsi="標楷體" w:hint="eastAsia"/>
          <w:b/>
          <w:color w:val="FF0000"/>
          <w:sz w:val="28"/>
          <w:szCs w:val="28"/>
        </w:rPr>
        <w:t>XX</w:t>
      </w:r>
      <w:r w:rsidRPr="00CB23CE">
        <w:rPr>
          <w:rFonts w:ascii="標楷體" w:eastAsia="標楷體" w:hAnsi="標楷體"/>
          <w:b/>
          <w:sz w:val="28"/>
          <w:szCs w:val="28"/>
        </w:rPr>
        <w:t>日</w:t>
      </w:r>
      <w:r w:rsidRPr="00CB23C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</w:t>
      </w:r>
      <w:r w:rsidRPr="00CB23C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557C0E4E" w14:textId="77777777" w:rsidR="00280D4F" w:rsidRPr="00C00190" w:rsidRDefault="00543F15" w:rsidP="00405EF9">
      <w:pPr>
        <w:tabs>
          <w:tab w:val="right" w:pos="9540"/>
        </w:tabs>
        <w:snapToGrid w:val="0"/>
        <w:spacing w:line="276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B23CE">
        <w:rPr>
          <w:rFonts w:ascii="標楷體" w:eastAsia="標楷體" w:hAnsi="標楷體" w:hint="eastAsia"/>
          <w:b/>
          <w:sz w:val="28"/>
          <w:szCs w:val="28"/>
        </w:rPr>
        <w:t>一、出席會議人員名單(</w:t>
      </w:r>
      <w:r w:rsidR="008B6829">
        <w:rPr>
          <w:rFonts w:ascii="標楷體" w:eastAsia="標楷體" w:hAnsi="標楷體" w:hint="eastAsia"/>
          <w:b/>
          <w:sz w:val="28"/>
          <w:szCs w:val="28"/>
        </w:rPr>
        <w:t>請務必填寫</w:t>
      </w:r>
      <w:r w:rsidRPr="00CB23CE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82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2171"/>
        <w:gridCol w:w="2321"/>
        <w:gridCol w:w="4819"/>
      </w:tblGrid>
      <w:tr w:rsidR="00280D4F" w:rsidRPr="001A716C" w14:paraId="58320191" w14:textId="77777777" w:rsidTr="00490E5B">
        <w:trPr>
          <w:trHeight w:val="794"/>
          <w:jc w:val="center"/>
        </w:trPr>
        <w:tc>
          <w:tcPr>
            <w:tcW w:w="514" w:type="dxa"/>
            <w:vAlign w:val="center"/>
          </w:tcPr>
          <w:p w14:paraId="133D9CF5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編號</w:t>
            </w:r>
          </w:p>
        </w:tc>
        <w:tc>
          <w:tcPr>
            <w:tcW w:w="2171" w:type="dxa"/>
            <w:vAlign w:val="center"/>
          </w:tcPr>
          <w:p w14:paraId="3DBB1595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2321" w:type="dxa"/>
            <w:vAlign w:val="center"/>
          </w:tcPr>
          <w:p w14:paraId="4D37BFE8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4819" w:type="dxa"/>
            <w:vAlign w:val="center"/>
          </w:tcPr>
          <w:p w14:paraId="6ECA0BC2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本計畫所擔任的職務</w:t>
            </w:r>
          </w:p>
        </w:tc>
      </w:tr>
      <w:tr w:rsidR="00280D4F" w:rsidRPr="001A716C" w14:paraId="34561837" w14:textId="77777777" w:rsidTr="00490E5B">
        <w:trPr>
          <w:trHeight w:val="794"/>
          <w:jc w:val="center"/>
        </w:trPr>
        <w:tc>
          <w:tcPr>
            <w:tcW w:w="514" w:type="dxa"/>
            <w:vAlign w:val="center"/>
          </w:tcPr>
          <w:p w14:paraId="11730DB1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Cs w:val="28"/>
              </w:rPr>
              <w:t>1</w:t>
            </w:r>
          </w:p>
        </w:tc>
        <w:tc>
          <w:tcPr>
            <w:tcW w:w="2171" w:type="dxa"/>
            <w:vAlign w:val="center"/>
          </w:tcPr>
          <w:p w14:paraId="05E0F601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224A2868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1FCDF6C" w14:textId="77777777" w:rsidR="00280D4F" w:rsidRPr="001A716C" w:rsidRDefault="00280D4F" w:rsidP="00490E5B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2D13EA35" w14:textId="77777777" w:rsidR="00280D4F" w:rsidRPr="001A716C" w:rsidRDefault="00280D4F" w:rsidP="00490E5B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700CC107" w14:textId="77777777" w:rsidR="0030404E" w:rsidRPr="001A716C" w:rsidRDefault="0030404E" w:rsidP="00490E5B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正職人員</w:t>
            </w:r>
            <w:r w:rsidR="006F32AE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="006F32AE"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</w:t>
            </w:r>
            <w:r w:rsidR="006F32AE" w:rsidRPr="006F32AE">
              <w:rPr>
                <w:rFonts w:ascii="Times New Roman" w:eastAsia="標楷體" w:hAnsi="Times New Roman" w:hint="eastAsia"/>
                <w:sz w:val="22"/>
                <w:szCs w:val="28"/>
              </w:rPr>
              <w:t>聯合申請公司</w:t>
            </w:r>
            <w:r w:rsidR="006F32AE">
              <w:rPr>
                <w:rFonts w:ascii="Times New Roman" w:eastAsia="標楷體" w:hAnsi="Times New Roman" w:hint="eastAsia"/>
                <w:sz w:val="22"/>
                <w:szCs w:val="28"/>
              </w:rPr>
              <w:t>代表</w:t>
            </w:r>
          </w:p>
        </w:tc>
      </w:tr>
      <w:tr w:rsidR="00280D4F" w:rsidRPr="001A716C" w14:paraId="6DB3EEDF" w14:textId="77777777" w:rsidTr="00490E5B">
        <w:trPr>
          <w:trHeight w:val="794"/>
          <w:jc w:val="center"/>
        </w:trPr>
        <w:tc>
          <w:tcPr>
            <w:tcW w:w="514" w:type="dxa"/>
            <w:vAlign w:val="center"/>
          </w:tcPr>
          <w:p w14:paraId="65EBB465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Cs w:val="28"/>
              </w:rPr>
              <w:t>2</w:t>
            </w:r>
          </w:p>
        </w:tc>
        <w:tc>
          <w:tcPr>
            <w:tcW w:w="2171" w:type="dxa"/>
            <w:vAlign w:val="center"/>
          </w:tcPr>
          <w:p w14:paraId="1E746C4C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736B5EC5" w14:textId="77777777" w:rsidR="00280D4F" w:rsidRPr="001A716C" w:rsidRDefault="00280D4F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91FB07C" w14:textId="77777777" w:rsidR="006F32AE" w:rsidRPr="001A716C" w:rsidRDefault="006F32AE" w:rsidP="006F32AE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4FC28E3D" w14:textId="77777777" w:rsidR="006F32AE" w:rsidRPr="001A716C" w:rsidRDefault="006F32AE" w:rsidP="006F32AE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75D7AA7A" w14:textId="77777777" w:rsidR="0030404E" w:rsidRPr="001A716C" w:rsidRDefault="006F32AE" w:rsidP="006F32AE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</w:t>
            </w:r>
            <w:r w:rsidRPr="006F32AE">
              <w:rPr>
                <w:rFonts w:ascii="Times New Roman" w:eastAsia="標楷體" w:hAnsi="Times New Roman" w:hint="eastAsia"/>
                <w:sz w:val="22"/>
                <w:szCs w:val="28"/>
              </w:rPr>
              <w:t>聯合申請公司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代表</w:t>
            </w:r>
          </w:p>
        </w:tc>
      </w:tr>
      <w:tr w:rsidR="004521B2" w:rsidRPr="001A716C" w14:paraId="2EEBE6FD" w14:textId="77777777" w:rsidTr="00490E5B">
        <w:trPr>
          <w:trHeight w:val="794"/>
          <w:jc w:val="center"/>
        </w:trPr>
        <w:tc>
          <w:tcPr>
            <w:tcW w:w="514" w:type="dxa"/>
            <w:vAlign w:val="center"/>
          </w:tcPr>
          <w:p w14:paraId="2ADFD839" w14:textId="77777777" w:rsidR="004521B2" w:rsidRPr="001A716C" w:rsidRDefault="004521B2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</w:p>
        </w:tc>
        <w:tc>
          <w:tcPr>
            <w:tcW w:w="2171" w:type="dxa"/>
            <w:vAlign w:val="center"/>
          </w:tcPr>
          <w:p w14:paraId="6876DC3F" w14:textId="77777777" w:rsidR="004521B2" w:rsidRPr="001A716C" w:rsidRDefault="004521B2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32EC390D" w14:textId="77777777" w:rsidR="004521B2" w:rsidRPr="001A716C" w:rsidRDefault="004521B2" w:rsidP="00490E5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B556B3C" w14:textId="77777777" w:rsidR="004521B2" w:rsidRDefault="004521B2" w:rsidP="004521B2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06FFA987" w14:textId="77777777" w:rsidR="004521B2" w:rsidRDefault="004521B2" w:rsidP="004521B2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19175385" w14:textId="77777777" w:rsidR="004521B2" w:rsidRPr="001A716C" w:rsidRDefault="004521B2" w:rsidP="004521B2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246255" w:rsidRPr="001A716C" w14:paraId="1F80C533" w14:textId="77777777" w:rsidTr="00490E5B">
        <w:trPr>
          <w:trHeight w:val="483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vAlign w:val="center"/>
          </w:tcPr>
          <w:p w14:paraId="2B09514D" w14:textId="77777777" w:rsidR="00246255" w:rsidRPr="001A716C" w:rsidRDefault="00246255" w:rsidP="00246255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技術審查</w:t>
            </w:r>
            <w:r w:rsidR="0040693E">
              <w:rPr>
                <w:rFonts w:ascii="Times New Roman" w:eastAsia="標楷體" w:hAnsi="Times New Roman" w:hint="eastAsia"/>
                <w:b/>
                <w:szCs w:val="28"/>
              </w:rPr>
              <w:t>實體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會議人員請檢附以下身分證明及相關資料</w:t>
            </w:r>
          </w:p>
        </w:tc>
      </w:tr>
      <w:tr w:rsidR="00246255" w:rsidRPr="001A716C" w14:paraId="730F403B" w14:textId="77777777" w:rsidTr="00490E5B">
        <w:trPr>
          <w:trHeight w:val="397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148" w14:textId="77777777" w:rsidR="00246255" w:rsidRPr="001A716C" w:rsidRDefault="00246255" w:rsidP="0024625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項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 xml:space="preserve">                    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FF322" w14:textId="77777777" w:rsidR="00246255" w:rsidRPr="001A716C" w:rsidRDefault="00246255" w:rsidP="0024625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/>
                <w:b/>
                <w:szCs w:val="28"/>
              </w:rPr>
              <w:t>備</w:t>
            </w:r>
            <w:r w:rsidRPr="001A716C">
              <w:rPr>
                <w:rFonts w:ascii="Times New Roman" w:eastAsia="標楷體" w:hAnsi="Times New Roman"/>
                <w:b/>
                <w:szCs w:val="28"/>
              </w:rPr>
              <w:t xml:space="preserve">          </w:t>
            </w:r>
            <w:proofErr w:type="gramStart"/>
            <w:r w:rsidRPr="001A716C">
              <w:rPr>
                <w:rFonts w:ascii="Times New Roman" w:eastAsia="標楷體" w:hAnsi="Times New Roman"/>
                <w:b/>
                <w:szCs w:val="28"/>
              </w:rPr>
              <w:t>註</w:t>
            </w:r>
            <w:proofErr w:type="gramEnd"/>
          </w:p>
        </w:tc>
      </w:tr>
      <w:tr w:rsidR="00246255" w:rsidRPr="001A716C" w14:paraId="1F90149F" w14:textId="77777777" w:rsidTr="00405EF9">
        <w:trPr>
          <w:trHeight w:val="476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251" w14:textId="77777777" w:rsidR="00246255" w:rsidRPr="001A716C" w:rsidRDefault="00246255" w:rsidP="00246255">
            <w:pPr>
              <w:snapToGri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1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檢附</w:t>
            </w:r>
            <w:r w:rsidR="0040693E">
              <w:rPr>
                <w:rFonts w:ascii="Times New Roman" w:eastAsia="標楷體" w:hAnsi="Times New Roman" w:hint="eastAsia"/>
                <w:sz w:val="22"/>
                <w:szCs w:val="32"/>
              </w:rPr>
              <w:t>出席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者</w:t>
            </w: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身份證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B8313" w14:textId="77777777" w:rsidR="00246255" w:rsidRPr="001A716C" w:rsidRDefault="002B4176" w:rsidP="00246255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0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需於</w:t>
            </w:r>
            <w:r w:rsidR="00246255"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現場</w:t>
            </w: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再度</w:t>
            </w:r>
            <w:r w:rsidR="00246255"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出示</w:t>
            </w: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確認</w:t>
            </w:r>
          </w:p>
        </w:tc>
      </w:tr>
      <w:tr w:rsidR="00246255" w:rsidRPr="001A716C" w14:paraId="3ADAFC8D" w14:textId="77777777" w:rsidTr="00405EF9">
        <w:trPr>
          <w:trHeight w:val="554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B62" w14:textId="77777777" w:rsidR="00246255" w:rsidRPr="001A716C" w:rsidRDefault="00246255" w:rsidP="00246255">
            <w:pPr>
              <w:snapToGri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2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檢附</w:t>
            </w:r>
            <w:r w:rsidR="0040693E">
              <w:rPr>
                <w:rFonts w:ascii="Times New Roman" w:eastAsia="標楷體" w:hAnsi="Times New Roman" w:hint="eastAsia"/>
                <w:sz w:val="22"/>
                <w:szCs w:val="32"/>
              </w:rPr>
              <w:t>出席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者</w:t>
            </w: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勞工退休金計算清冊</w:t>
            </w:r>
            <w:r w:rsidR="003E354C">
              <w:rPr>
                <w:rFonts w:ascii="Times New Roman" w:eastAsia="標楷體" w:hAnsi="Times New Roman" w:hint="eastAsia"/>
                <w:sz w:val="22"/>
                <w:szCs w:val="32"/>
              </w:rPr>
              <w:t>或勞保清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E7492" w14:textId="77777777" w:rsidR="00246255" w:rsidRPr="001A716C" w:rsidRDefault="002B4176" w:rsidP="003E354C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b/>
                <w:sz w:val="20"/>
                <w:szCs w:val="28"/>
              </w:rPr>
            </w:pP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須檢附證明文件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如勞保退休證明或公司未滿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5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人聲明書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，請</w:t>
            </w:r>
            <w:r w:rsidR="00246255"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事先</w:t>
            </w: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以信件方式</w:t>
            </w:r>
            <w:r w:rsidR="00246255"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提供，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未具參加勞工保險投保資格者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已符合年資或退休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或公司人數為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5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人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不含</w:t>
            </w:r>
            <w:r w:rsidR="00246255"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="003E354C">
              <w:rPr>
                <w:rFonts w:ascii="Times New Roman" w:eastAsia="標楷體" w:hAnsi="Times New Roman"/>
                <w:sz w:val="20"/>
                <w:szCs w:val="32"/>
              </w:rPr>
              <w:t>以下</w:t>
            </w:r>
            <w:r w:rsidR="003E354C">
              <w:rPr>
                <w:rFonts w:ascii="Times New Roman" w:eastAsia="標楷體" w:hAnsi="Times New Roman" w:hint="eastAsia"/>
                <w:sz w:val="20"/>
                <w:szCs w:val="32"/>
              </w:rPr>
              <w:t>。</w:t>
            </w:r>
          </w:p>
        </w:tc>
      </w:tr>
      <w:tr w:rsidR="00246255" w:rsidRPr="003E354C" w14:paraId="4258D855" w14:textId="77777777" w:rsidTr="00405EF9">
        <w:trPr>
          <w:trHeight w:val="50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C45" w14:textId="77777777" w:rsidR="00246255" w:rsidRPr="001A716C" w:rsidRDefault="00246255" w:rsidP="00543F15">
            <w:pPr>
              <w:snapToGrid w:val="0"/>
              <w:spacing w:line="0" w:lineRule="atLeast"/>
              <w:ind w:leftChars="50" w:left="292" w:hangingChars="78" w:hanging="172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3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若為顧問或技術移轉單位請提供任職單位名片或識別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7551B" w14:textId="77777777" w:rsidR="00246255" w:rsidRPr="001A716C" w:rsidRDefault="003E354C" w:rsidP="00246255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b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32"/>
              </w:rPr>
              <w:t>請於期限內完成。</w:t>
            </w:r>
          </w:p>
        </w:tc>
      </w:tr>
      <w:tr w:rsidR="00543F15" w:rsidRPr="001A716C" w14:paraId="6487729A" w14:textId="77777777" w:rsidTr="00405EF9">
        <w:trPr>
          <w:trHeight w:val="337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700174" w14:textId="77777777" w:rsidR="00543F15" w:rsidRPr="001A716C" w:rsidRDefault="00543F15" w:rsidP="00543F15">
            <w:pPr>
              <w:snapToGrid w:val="0"/>
              <w:spacing w:line="0" w:lineRule="atLeast"/>
              <w:ind w:leftChars="50" w:left="292" w:hangingChars="78" w:hanging="172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4.</w:t>
            </w:r>
            <w:r w:rsidRPr="001A716C">
              <w:rPr>
                <w:rFonts w:ascii="標楷體" w:eastAsia="標楷體" w:hAnsi="標楷體" w:hint="eastAsia"/>
                <w:sz w:val="22"/>
                <w:szCs w:val="32"/>
              </w:rPr>
              <w:t>簡報者是否為主持人(不得為委外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4F4B169" w14:textId="77777777" w:rsidR="00543F15" w:rsidRPr="001A716C" w:rsidRDefault="00543F15" w:rsidP="00543F15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proofErr w:type="gramStart"/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如勾選否</w:t>
            </w:r>
            <w:proofErr w:type="gramEnd"/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，請</w:t>
            </w:r>
            <w:proofErr w:type="gramStart"/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提醒並勾選</w:t>
            </w:r>
            <w:proofErr w:type="gramEnd"/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簡報者為</w:t>
            </w:r>
          </w:p>
          <w:p w14:paraId="0A46BCB3" w14:textId="77777777" w:rsidR="002B4176" w:rsidRPr="001A716C" w:rsidRDefault="00543F15" w:rsidP="00543F15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聯絡人</w:t>
            </w: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編列人員</w:t>
            </w:r>
          </w:p>
          <w:p w14:paraId="56C1D14E" w14:textId="77777777" w:rsidR="00543F15" w:rsidRPr="001A716C" w:rsidRDefault="00543F15" w:rsidP="00543F15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正職人員_____________</w:t>
            </w:r>
          </w:p>
        </w:tc>
      </w:tr>
    </w:tbl>
    <w:p w14:paraId="3B4472E9" w14:textId="77777777" w:rsidR="00280D4F" w:rsidRPr="001A716C" w:rsidRDefault="00280D4F" w:rsidP="00405EF9">
      <w:pPr>
        <w:tabs>
          <w:tab w:val="right" w:pos="9540"/>
        </w:tabs>
        <w:snapToGrid w:val="0"/>
        <w:spacing w:line="276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A716C">
        <w:rPr>
          <w:rFonts w:ascii="Times New Roman" w:eastAsia="標楷體" w:hAnsi="Times New Roman" w:hint="eastAsia"/>
          <w:b/>
          <w:bCs/>
          <w:sz w:val="28"/>
          <w:szCs w:val="28"/>
        </w:rPr>
        <w:t>我已清楚以下內容：</w:t>
      </w:r>
    </w:p>
    <w:p w14:paraId="4BF91CE0" w14:textId="77777777" w:rsidR="0040693E" w:rsidRDefault="002B4176" w:rsidP="0040693E">
      <w:pPr>
        <w:pStyle w:val="a4"/>
        <w:numPr>
          <w:ilvl w:val="0"/>
          <w:numId w:val="23"/>
        </w:numPr>
        <w:tabs>
          <w:tab w:val="right" w:pos="9540"/>
        </w:tabs>
        <w:snapToGrid w:val="0"/>
        <w:spacing w:line="276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身份</w:t>
      </w:r>
      <w:r w:rsidR="00543F15"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文件</w:t>
      </w: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資料已於</w:t>
      </w:r>
      <w:r w:rsidR="00280D4F"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回傳本表</w:t>
      </w:r>
      <w:r w:rsidR="00280D4F" w:rsidRPr="0040693E">
        <w:rPr>
          <w:rFonts w:ascii="Times New Roman" w:eastAsia="標楷體" w:hAnsi="Times New Roman" w:hint="eastAsia"/>
          <w:b/>
          <w:sz w:val="28"/>
          <w:szCs w:val="28"/>
        </w:rPr>
        <w:t>及相關資料</w:t>
      </w:r>
      <w:r w:rsidR="00280D4F"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Start w:id="0" w:name="_Hlk130839145"/>
    </w:p>
    <w:p w14:paraId="2ED59B1D" w14:textId="77777777" w:rsidR="00405EF9" w:rsidRDefault="0040693E" w:rsidP="0040693E">
      <w:pPr>
        <w:pStyle w:val="a4"/>
        <w:numPr>
          <w:ilvl w:val="0"/>
          <w:numId w:val="23"/>
        </w:numPr>
        <w:tabs>
          <w:tab w:val="right" w:pos="9540"/>
        </w:tabs>
        <w:snapToGrid w:val="0"/>
        <w:spacing w:line="276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本次會議人數上限</w:t>
      </w:r>
      <w:r w:rsidR="003B7BC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3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人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proofErr w:type="gramStart"/>
      <w:r>
        <w:rPr>
          <w:rFonts w:ascii="Times New Roman" w:eastAsia="標楷體" w:hAnsi="Times New Roman" w:hint="eastAsia"/>
          <w:b/>
          <w:bCs/>
          <w:sz w:val="28"/>
          <w:szCs w:val="28"/>
        </w:rPr>
        <w:t>含委外</w:t>
      </w:r>
      <w:proofErr w:type="gramEnd"/>
      <w:r>
        <w:rPr>
          <w:rFonts w:ascii="Times New Roman" w:eastAsia="標楷體" w:hAnsi="Times New Roman" w:hint="eastAsia"/>
          <w:b/>
          <w:bCs/>
          <w:sz w:val="28"/>
          <w:szCs w:val="28"/>
        </w:rPr>
        <w:t>單位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r w:rsidR="00405EF9" w:rsidRPr="001A7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17239" wp14:editId="4F97A2CA">
                <wp:simplePos x="0" y="0"/>
                <wp:positionH relativeFrom="column">
                  <wp:posOffset>5324475</wp:posOffset>
                </wp:positionH>
                <wp:positionV relativeFrom="paragraph">
                  <wp:posOffset>1317625</wp:posOffset>
                </wp:positionV>
                <wp:extent cx="818515" cy="751840"/>
                <wp:effectExtent l="0" t="0" r="19685" b="10160"/>
                <wp:wrapThrough wrapText="bothSides">
                  <wp:wrapPolygon edited="0">
                    <wp:start x="0" y="0"/>
                    <wp:lineTo x="0" y="21345"/>
                    <wp:lineTo x="21617" y="21345"/>
                    <wp:lineTo x="21617" y="0"/>
                    <wp:lineTo x="0" y="0"/>
                  </wp:wrapPolygon>
                </wp:wrapThrough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BBE8" w14:textId="77777777" w:rsidR="00280D4F" w:rsidRPr="005C391D" w:rsidRDefault="00280D4F" w:rsidP="00280D4F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17239" id="矩形 198" o:spid="_x0000_s1026" style="position:absolute;left:0;text-align:left;margin-left:419.25pt;margin-top:103.75pt;width:64.45pt;height:5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" filled="f" strokecolor="black [3213]" strokeweight="1pt">
                <v:textbox>
                  <w:txbxContent>
                    <w:p w14:paraId="5006BBE8" w14:textId="77777777" w:rsidR="00280D4F" w:rsidRPr="005C391D" w:rsidRDefault="00280D4F" w:rsidP="00280D4F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bookmarkEnd w:id="0"/>
      <w:r w:rsidR="00405EF9" w:rsidRPr="001A71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CEE10" wp14:editId="2D559309">
                <wp:simplePos x="0" y="0"/>
                <wp:positionH relativeFrom="column">
                  <wp:posOffset>3978275</wp:posOffset>
                </wp:positionH>
                <wp:positionV relativeFrom="paragraph">
                  <wp:posOffset>898525</wp:posOffset>
                </wp:positionV>
                <wp:extent cx="11811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0608" w14:textId="77777777" w:rsidR="00280D4F" w:rsidRPr="005C391D" w:rsidRDefault="00280D4F" w:rsidP="00543F15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EE10" id="矩形 28" o:spid="_x0000_s1027" style="position:absolute;left:0;text-align:left;margin-left:313.25pt;margin-top:70.75pt;width:93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" filled="f" strokecolor="black [3213]" strokeweight="1pt">
                <v:textbox>
                  <w:txbxContent>
                    <w:p w14:paraId="62CD0608" w14:textId="77777777" w:rsidR="00280D4F" w:rsidRPr="005C391D" w:rsidRDefault="00280D4F" w:rsidP="00543F15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公司大小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0693E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p w14:paraId="53AC63ED" w14:textId="77777777" w:rsidR="0040693E" w:rsidRPr="0040693E" w:rsidRDefault="0040693E" w:rsidP="0040693E">
      <w:pPr>
        <w:pStyle w:val="a4"/>
        <w:numPr>
          <w:ilvl w:val="0"/>
          <w:numId w:val="23"/>
        </w:numPr>
        <w:tabs>
          <w:tab w:val="right" w:pos="9540"/>
        </w:tabs>
        <w:snapToGrid w:val="0"/>
        <w:spacing w:line="276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簡報者非計畫主持人時，需檢附用印委託書。</w:t>
      </w:r>
    </w:p>
    <w:p w14:paraId="17826460" w14:textId="77777777" w:rsidR="00417F93" w:rsidRPr="0040693E" w:rsidRDefault="00405EF9" w:rsidP="0040693E">
      <w:pPr>
        <w:pStyle w:val="a4"/>
        <w:numPr>
          <w:ilvl w:val="0"/>
          <w:numId w:val="23"/>
        </w:numPr>
        <w:tabs>
          <w:tab w:val="right" w:pos="9540"/>
        </w:tabs>
        <w:snapToGrid w:val="0"/>
        <w:spacing w:line="276" w:lineRule="auto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計畫執行單位保有最終修改、變更、會議解釋及取消本會議之權利</w:t>
      </w:r>
      <w:proofErr w:type="gramStart"/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––</w:t>
      </w:r>
      <w:proofErr w:type="gramEnd"/>
    </w:p>
    <w:sectPr w:rsidR="00417F93" w:rsidRPr="0040693E" w:rsidSect="00405EF9">
      <w:footerReference w:type="default" r:id="rId8"/>
      <w:pgSz w:w="11906" w:h="16838"/>
      <w:pgMar w:top="426" w:right="1080" w:bottom="851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81F9" w14:textId="77777777" w:rsidR="00E2269E" w:rsidRDefault="00E2269E" w:rsidP="00F25A49">
      <w:r>
        <w:separator/>
      </w:r>
    </w:p>
  </w:endnote>
  <w:endnote w:type="continuationSeparator" w:id="0">
    <w:p w14:paraId="37E3C28A" w14:textId="77777777" w:rsidR="00E2269E" w:rsidRDefault="00E2269E" w:rsidP="00F2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EAE6" w14:textId="77777777" w:rsidR="00E32CB2" w:rsidRDefault="00E32CB2">
    <w:pPr>
      <w:pStyle w:val="ad"/>
      <w:jc w:val="center"/>
    </w:pPr>
  </w:p>
  <w:p w14:paraId="6E4D4A53" w14:textId="77777777" w:rsidR="00E32CB2" w:rsidRDefault="00E32C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5E81" w14:textId="77777777" w:rsidR="00E2269E" w:rsidRDefault="00E2269E" w:rsidP="00F25A49">
      <w:r>
        <w:separator/>
      </w:r>
    </w:p>
  </w:footnote>
  <w:footnote w:type="continuationSeparator" w:id="0">
    <w:p w14:paraId="597F20B6" w14:textId="77777777" w:rsidR="00E2269E" w:rsidRDefault="00E2269E" w:rsidP="00F2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C3E"/>
    <w:multiLevelType w:val="hybridMultilevel"/>
    <w:tmpl w:val="5ED20F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4A47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5717D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573453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966770"/>
    <w:multiLevelType w:val="hybridMultilevel"/>
    <w:tmpl w:val="039CE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E32BE"/>
    <w:multiLevelType w:val="hybridMultilevel"/>
    <w:tmpl w:val="9272B514"/>
    <w:lvl w:ilvl="0" w:tplc="581A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72B61"/>
    <w:multiLevelType w:val="hybridMultilevel"/>
    <w:tmpl w:val="DC1E0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76F2D"/>
    <w:multiLevelType w:val="hybridMultilevel"/>
    <w:tmpl w:val="CA8A9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B657D"/>
    <w:multiLevelType w:val="hybridMultilevel"/>
    <w:tmpl w:val="8BF4A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BF5C6E"/>
    <w:multiLevelType w:val="hybridMultilevel"/>
    <w:tmpl w:val="6624D5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384DBC"/>
    <w:multiLevelType w:val="hybridMultilevel"/>
    <w:tmpl w:val="EA4E7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5A1725"/>
    <w:multiLevelType w:val="hybridMultilevel"/>
    <w:tmpl w:val="71CE8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642C65"/>
    <w:multiLevelType w:val="hybridMultilevel"/>
    <w:tmpl w:val="C2AE2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A175FF"/>
    <w:multiLevelType w:val="hybridMultilevel"/>
    <w:tmpl w:val="32404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16D11"/>
    <w:multiLevelType w:val="hybridMultilevel"/>
    <w:tmpl w:val="B2FAAC26"/>
    <w:lvl w:ilvl="0" w:tplc="88022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D662F5"/>
    <w:multiLevelType w:val="hybridMultilevel"/>
    <w:tmpl w:val="4F143B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4641CB"/>
    <w:multiLevelType w:val="hybridMultilevel"/>
    <w:tmpl w:val="B2363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A367B4"/>
    <w:multiLevelType w:val="hybridMultilevel"/>
    <w:tmpl w:val="8BF4A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5F20EE"/>
    <w:multiLevelType w:val="hybridMultilevel"/>
    <w:tmpl w:val="0B8A1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A5559F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1266E6"/>
    <w:multiLevelType w:val="hybridMultilevel"/>
    <w:tmpl w:val="0180E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813B8A"/>
    <w:multiLevelType w:val="hybridMultilevel"/>
    <w:tmpl w:val="A838F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1A34508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05949948">
    <w:abstractNumId w:val="20"/>
  </w:num>
  <w:num w:numId="2" w16cid:durableId="254558627">
    <w:abstractNumId w:val="11"/>
  </w:num>
  <w:num w:numId="3" w16cid:durableId="1275748132">
    <w:abstractNumId w:val="18"/>
  </w:num>
  <w:num w:numId="4" w16cid:durableId="898782205">
    <w:abstractNumId w:val="15"/>
  </w:num>
  <w:num w:numId="5" w16cid:durableId="1679195106">
    <w:abstractNumId w:val="8"/>
  </w:num>
  <w:num w:numId="6" w16cid:durableId="1371225246">
    <w:abstractNumId w:val="6"/>
  </w:num>
  <w:num w:numId="7" w16cid:durableId="599336305">
    <w:abstractNumId w:val="12"/>
  </w:num>
  <w:num w:numId="8" w16cid:durableId="547567195">
    <w:abstractNumId w:val="5"/>
  </w:num>
  <w:num w:numId="9" w16cid:durableId="708340340">
    <w:abstractNumId w:val="17"/>
  </w:num>
  <w:num w:numId="10" w16cid:durableId="2103379648">
    <w:abstractNumId w:val="7"/>
  </w:num>
  <w:num w:numId="11" w16cid:durableId="1647395338">
    <w:abstractNumId w:val="4"/>
  </w:num>
  <w:num w:numId="12" w16cid:durableId="1969168660">
    <w:abstractNumId w:val="1"/>
  </w:num>
  <w:num w:numId="13" w16cid:durableId="2003577428">
    <w:abstractNumId w:val="21"/>
  </w:num>
  <w:num w:numId="14" w16cid:durableId="1401712292">
    <w:abstractNumId w:val="9"/>
  </w:num>
  <w:num w:numId="15" w16cid:durableId="1914463279">
    <w:abstractNumId w:val="0"/>
  </w:num>
  <w:num w:numId="16" w16cid:durableId="552350667">
    <w:abstractNumId w:val="19"/>
  </w:num>
  <w:num w:numId="17" w16cid:durableId="195116616">
    <w:abstractNumId w:val="2"/>
  </w:num>
  <w:num w:numId="18" w16cid:durableId="1571845059">
    <w:abstractNumId w:val="22"/>
  </w:num>
  <w:num w:numId="19" w16cid:durableId="1914926393">
    <w:abstractNumId w:val="3"/>
  </w:num>
  <w:num w:numId="20" w16cid:durableId="896554339">
    <w:abstractNumId w:val="16"/>
  </w:num>
  <w:num w:numId="21" w16cid:durableId="763497977">
    <w:abstractNumId w:val="14"/>
  </w:num>
  <w:num w:numId="22" w16cid:durableId="1910917044">
    <w:abstractNumId w:val="13"/>
  </w:num>
  <w:num w:numId="23" w16cid:durableId="1613972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B1"/>
    <w:rsid w:val="0001092A"/>
    <w:rsid w:val="00080FBC"/>
    <w:rsid w:val="00084F26"/>
    <w:rsid w:val="00093986"/>
    <w:rsid w:val="000B46E7"/>
    <w:rsid w:val="000C629D"/>
    <w:rsid w:val="000E12CD"/>
    <w:rsid w:val="000F2E46"/>
    <w:rsid w:val="0010782C"/>
    <w:rsid w:val="001210F6"/>
    <w:rsid w:val="0012502E"/>
    <w:rsid w:val="00154C7F"/>
    <w:rsid w:val="001933E5"/>
    <w:rsid w:val="00193462"/>
    <w:rsid w:val="001A716C"/>
    <w:rsid w:val="001B3E67"/>
    <w:rsid w:val="001B77DD"/>
    <w:rsid w:val="001D0EB6"/>
    <w:rsid w:val="001F0174"/>
    <w:rsid w:val="001F4E0D"/>
    <w:rsid w:val="00201FE3"/>
    <w:rsid w:val="00205908"/>
    <w:rsid w:val="00207841"/>
    <w:rsid w:val="00225C63"/>
    <w:rsid w:val="00234DFE"/>
    <w:rsid w:val="00246255"/>
    <w:rsid w:val="00246B75"/>
    <w:rsid w:val="00280D4F"/>
    <w:rsid w:val="002B4176"/>
    <w:rsid w:val="0030404E"/>
    <w:rsid w:val="00304E81"/>
    <w:rsid w:val="00352AB8"/>
    <w:rsid w:val="003712F1"/>
    <w:rsid w:val="003743F9"/>
    <w:rsid w:val="0037639F"/>
    <w:rsid w:val="00397697"/>
    <w:rsid w:val="003B7BC4"/>
    <w:rsid w:val="003D3EAB"/>
    <w:rsid w:val="003E354C"/>
    <w:rsid w:val="00405EF9"/>
    <w:rsid w:val="0040693E"/>
    <w:rsid w:val="00417F93"/>
    <w:rsid w:val="004521B2"/>
    <w:rsid w:val="00461071"/>
    <w:rsid w:val="00495DA2"/>
    <w:rsid w:val="004A21A3"/>
    <w:rsid w:val="004D0A74"/>
    <w:rsid w:val="004F17E3"/>
    <w:rsid w:val="00500C14"/>
    <w:rsid w:val="00504264"/>
    <w:rsid w:val="00542954"/>
    <w:rsid w:val="00543F15"/>
    <w:rsid w:val="00545061"/>
    <w:rsid w:val="00552BD4"/>
    <w:rsid w:val="005A7E7A"/>
    <w:rsid w:val="005B1F06"/>
    <w:rsid w:val="005B5E84"/>
    <w:rsid w:val="005D3CEC"/>
    <w:rsid w:val="005E0AA7"/>
    <w:rsid w:val="005E574E"/>
    <w:rsid w:val="005F1B0A"/>
    <w:rsid w:val="006047A4"/>
    <w:rsid w:val="006066C2"/>
    <w:rsid w:val="006313BB"/>
    <w:rsid w:val="00645D0E"/>
    <w:rsid w:val="006471BC"/>
    <w:rsid w:val="00661F80"/>
    <w:rsid w:val="00693F75"/>
    <w:rsid w:val="006A53C0"/>
    <w:rsid w:val="006B6078"/>
    <w:rsid w:val="006C312E"/>
    <w:rsid w:val="006D0E23"/>
    <w:rsid w:val="006D5D1D"/>
    <w:rsid w:val="006F32AE"/>
    <w:rsid w:val="00711A8C"/>
    <w:rsid w:val="007353EC"/>
    <w:rsid w:val="00753FFD"/>
    <w:rsid w:val="007B2D0E"/>
    <w:rsid w:val="007D787A"/>
    <w:rsid w:val="007F53B5"/>
    <w:rsid w:val="008078E2"/>
    <w:rsid w:val="00816FB5"/>
    <w:rsid w:val="00861DC2"/>
    <w:rsid w:val="00881CE5"/>
    <w:rsid w:val="00882D93"/>
    <w:rsid w:val="008A0479"/>
    <w:rsid w:val="008A61F4"/>
    <w:rsid w:val="008B6829"/>
    <w:rsid w:val="00917BBC"/>
    <w:rsid w:val="00921DFD"/>
    <w:rsid w:val="0094349A"/>
    <w:rsid w:val="00954285"/>
    <w:rsid w:val="0099203B"/>
    <w:rsid w:val="009B47C0"/>
    <w:rsid w:val="009D1C58"/>
    <w:rsid w:val="009D20D2"/>
    <w:rsid w:val="009E601C"/>
    <w:rsid w:val="009E61BF"/>
    <w:rsid w:val="009F5AD5"/>
    <w:rsid w:val="00A1465E"/>
    <w:rsid w:val="00AE155C"/>
    <w:rsid w:val="00B45C30"/>
    <w:rsid w:val="00B50E84"/>
    <w:rsid w:val="00B63842"/>
    <w:rsid w:val="00B71916"/>
    <w:rsid w:val="00B92188"/>
    <w:rsid w:val="00B9562B"/>
    <w:rsid w:val="00B97CFB"/>
    <w:rsid w:val="00BD605E"/>
    <w:rsid w:val="00BE39F8"/>
    <w:rsid w:val="00BE6422"/>
    <w:rsid w:val="00C00190"/>
    <w:rsid w:val="00C07394"/>
    <w:rsid w:val="00C100DB"/>
    <w:rsid w:val="00C167B8"/>
    <w:rsid w:val="00C2653B"/>
    <w:rsid w:val="00C3453E"/>
    <w:rsid w:val="00C35A3D"/>
    <w:rsid w:val="00C52FCF"/>
    <w:rsid w:val="00C562D5"/>
    <w:rsid w:val="00C63BCB"/>
    <w:rsid w:val="00C80DCB"/>
    <w:rsid w:val="00CB2931"/>
    <w:rsid w:val="00CB626D"/>
    <w:rsid w:val="00CC4253"/>
    <w:rsid w:val="00CC6A3E"/>
    <w:rsid w:val="00CF48CF"/>
    <w:rsid w:val="00D70148"/>
    <w:rsid w:val="00DA0CAD"/>
    <w:rsid w:val="00DB4F56"/>
    <w:rsid w:val="00DF163B"/>
    <w:rsid w:val="00DF73F5"/>
    <w:rsid w:val="00E2269E"/>
    <w:rsid w:val="00E32CB2"/>
    <w:rsid w:val="00E4675F"/>
    <w:rsid w:val="00E500B1"/>
    <w:rsid w:val="00E720B6"/>
    <w:rsid w:val="00EB35C6"/>
    <w:rsid w:val="00EB681B"/>
    <w:rsid w:val="00EC036F"/>
    <w:rsid w:val="00F05778"/>
    <w:rsid w:val="00F25A49"/>
    <w:rsid w:val="00F323B7"/>
    <w:rsid w:val="00F5732B"/>
    <w:rsid w:val="00F74C1B"/>
    <w:rsid w:val="00F859CF"/>
    <w:rsid w:val="00FA35B2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A70C77"/>
  <w15:docId w15:val="{4CEF2C64-7664-4113-9BCE-98D3FF13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88"/>
    <w:pPr>
      <w:ind w:leftChars="200" w:left="480"/>
    </w:pPr>
  </w:style>
  <w:style w:type="paragraph" w:customStyle="1" w:styleId="a5">
    <w:name w:val="公文(地址)"/>
    <w:basedOn w:val="a"/>
    <w:rsid w:val="00661F80"/>
    <w:pPr>
      <w:widowControl/>
      <w:ind w:left="8278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6">
    <w:name w:val="公文(受文者)"/>
    <w:basedOn w:val="a"/>
    <w:rsid w:val="00661F80"/>
    <w:pPr>
      <w:widowControl/>
      <w:ind w:left="1440" w:hanging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7">
    <w:name w:val="Body Text Indent"/>
    <w:basedOn w:val="a"/>
    <w:link w:val="a8"/>
    <w:rsid w:val="00661F80"/>
    <w:pPr>
      <w:spacing w:line="500" w:lineRule="exact"/>
      <w:ind w:left="1080" w:hangingChars="300" w:hanging="30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縮排 字元"/>
    <w:basedOn w:val="a0"/>
    <w:link w:val="a7"/>
    <w:rsid w:val="00661F80"/>
    <w:rPr>
      <w:rFonts w:ascii="Times New Roman" w:eastAsia="標楷體" w:hAnsi="Times New Roman" w:cs="Times New Roman"/>
      <w:sz w:val="36"/>
      <w:szCs w:val="24"/>
    </w:rPr>
  </w:style>
  <w:style w:type="paragraph" w:customStyle="1" w:styleId="a9">
    <w:name w:val="公文(後續段落_受文者)"/>
    <w:basedOn w:val="a"/>
    <w:rsid w:val="0001092A"/>
    <w:pPr>
      <w:widowControl/>
      <w:ind w:left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styleId="aa">
    <w:name w:val="Hyperlink"/>
    <w:basedOn w:val="a0"/>
    <w:uiPriority w:val="99"/>
    <w:semiHidden/>
    <w:unhideWhenUsed/>
    <w:rsid w:val="00B45C30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F2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5A4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5A4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0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0EB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D60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D605E"/>
  </w:style>
  <w:style w:type="character" w:customStyle="1" w:styleId="af3">
    <w:name w:val="註解文字 字元"/>
    <w:basedOn w:val="a0"/>
    <w:link w:val="af2"/>
    <w:uiPriority w:val="99"/>
    <w:semiHidden/>
    <w:rsid w:val="00BD60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605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D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858A-018C-41F5-918D-B196202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Company>CPC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03415黃鈺棋</cp:lastModifiedBy>
  <cp:revision>3</cp:revision>
  <cp:lastPrinted>2020-03-12T10:12:00Z</cp:lastPrinted>
  <dcterms:created xsi:type="dcterms:W3CDTF">2023-12-26T09:10:00Z</dcterms:created>
  <dcterms:modified xsi:type="dcterms:W3CDTF">2025-06-03T01:39:00Z</dcterms:modified>
</cp:coreProperties>
</file>